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BC1A9F">
        <w:rPr>
          <w:rFonts w:ascii="Arial" w:hAnsi="Arial" w:cs="Arial"/>
          <w:b/>
          <w:sz w:val="20"/>
          <w:szCs w:val="20"/>
        </w:rPr>
        <w:t>0</w:t>
      </w:r>
      <w:r w:rsidR="00B33B97">
        <w:rPr>
          <w:rFonts w:ascii="Arial" w:hAnsi="Arial" w:cs="Arial"/>
          <w:b/>
          <w:sz w:val="20"/>
          <w:szCs w:val="20"/>
        </w:rPr>
        <w:t>2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5D45B9">
        <w:rPr>
          <w:rFonts w:ascii="Arial" w:hAnsi="Arial" w:cs="Arial"/>
          <w:b/>
          <w:sz w:val="20"/>
          <w:szCs w:val="20"/>
        </w:rPr>
        <w:t xml:space="preserve"> 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8D237C" w:rsidP="006D6FF0">
      <w:pPr>
        <w:spacing w:after="0"/>
        <w:ind w:hanging="851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 xml:space="preserve">(*) </w:t>
      </w:r>
      <w:r w:rsidRPr="008D237C">
        <w:rPr>
          <w:sz w:val="14"/>
          <w:szCs w:val="14"/>
        </w:rPr>
        <w:t xml:space="preserve">Seleccionar con un aspa </w:t>
      </w:r>
      <w:r w:rsidRPr="008D237C">
        <w:rPr>
          <w:b/>
          <w:sz w:val="14"/>
          <w:szCs w:val="14"/>
        </w:rPr>
        <w:t>X</w:t>
      </w:r>
      <w:r w:rsidRPr="008D237C">
        <w:rPr>
          <w:sz w:val="14"/>
          <w:szCs w:val="14"/>
        </w:rPr>
        <w:t xml:space="preserve"> según corresponda.</w:t>
      </w: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Declara conocer las prohibiciones e incompatibilidades dispuestas en el Decreto Supremo N° 019-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A: </w:t>
      </w:r>
      <w:proofErr w:type="gramStart"/>
      <w:r w:rsidRPr="008D237C">
        <w:rPr>
          <w:rFonts w:ascii="Arial" w:hAnsi="Arial" w:cs="Arial"/>
          <w:sz w:val="14"/>
          <w:szCs w:val="14"/>
        </w:rPr>
        <w:t>..................................................................................</w:t>
      </w:r>
      <w:proofErr w:type="gramEnd"/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8D237C">
        <w:rPr>
          <w:rFonts w:ascii="Arial" w:hAnsi="Arial" w:cs="Arial"/>
          <w:sz w:val="14"/>
          <w:szCs w:val="14"/>
        </w:rPr>
        <w:t xml:space="preserve">DNI: </w:t>
      </w:r>
      <w:proofErr w:type="gramStart"/>
      <w:r w:rsidRPr="008D237C">
        <w:rPr>
          <w:rFonts w:ascii="Arial" w:hAnsi="Arial" w:cs="Arial"/>
          <w:sz w:val="14"/>
          <w:szCs w:val="14"/>
        </w:rPr>
        <w:t>...............................................</w:t>
      </w:r>
      <w:proofErr w:type="gramEnd"/>
      <w:r w:rsidRPr="008D237C">
        <w:rPr>
          <w:rFonts w:ascii="Arial" w:hAnsi="Arial" w:cs="Arial"/>
          <w:sz w:val="14"/>
          <w:szCs w:val="14"/>
        </w:rPr>
        <w:t xml:space="preserve">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F7" w:rsidRDefault="00792AF7" w:rsidP="006909AD">
      <w:pPr>
        <w:spacing w:after="0" w:line="240" w:lineRule="auto"/>
      </w:pPr>
      <w:r>
        <w:separator/>
      </w:r>
    </w:p>
  </w:endnote>
  <w:endnote w:type="continuationSeparator" w:id="0">
    <w:p w:rsidR="00792AF7" w:rsidRDefault="00792AF7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F7" w:rsidRDefault="00792AF7" w:rsidP="006909AD">
      <w:pPr>
        <w:spacing w:after="0" w:line="240" w:lineRule="auto"/>
      </w:pPr>
      <w:r>
        <w:separator/>
      </w:r>
    </w:p>
  </w:footnote>
  <w:footnote w:type="continuationSeparator" w:id="0">
    <w:p w:rsidR="00792AF7" w:rsidRDefault="00792AF7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C4A35"/>
    <w:rsid w:val="000D2B0F"/>
    <w:rsid w:val="000D4D41"/>
    <w:rsid w:val="000D72C4"/>
    <w:rsid w:val="000F55EC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735C"/>
    <w:rsid w:val="00516550"/>
    <w:rsid w:val="0053429C"/>
    <w:rsid w:val="00536DEE"/>
    <w:rsid w:val="0055268D"/>
    <w:rsid w:val="00553120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4C2F"/>
    <w:rsid w:val="006277AD"/>
    <w:rsid w:val="0063385C"/>
    <w:rsid w:val="00672161"/>
    <w:rsid w:val="0067483C"/>
    <w:rsid w:val="006909AD"/>
    <w:rsid w:val="006D6FF0"/>
    <w:rsid w:val="00711FFD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C5893"/>
    <w:rsid w:val="008C702A"/>
    <w:rsid w:val="008D237C"/>
    <w:rsid w:val="009E2DC5"/>
    <w:rsid w:val="009F74C1"/>
    <w:rsid w:val="00A15ED1"/>
    <w:rsid w:val="00A270BB"/>
    <w:rsid w:val="00A64ED9"/>
    <w:rsid w:val="00AF730B"/>
    <w:rsid w:val="00B1336C"/>
    <w:rsid w:val="00B33B97"/>
    <w:rsid w:val="00B367A9"/>
    <w:rsid w:val="00B56786"/>
    <w:rsid w:val="00B71471"/>
    <w:rsid w:val="00B86E2A"/>
    <w:rsid w:val="00BA03E3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7193-0A94-4415-9F22-5F473CBF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3</cp:revision>
  <cp:lastPrinted>2017-11-03T16:19:00Z</cp:lastPrinted>
  <dcterms:created xsi:type="dcterms:W3CDTF">2018-03-09T15:33:00Z</dcterms:created>
  <dcterms:modified xsi:type="dcterms:W3CDTF">2018-04-20T14:36:00Z</dcterms:modified>
</cp:coreProperties>
</file>